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8/2005 vom 26. Oktober 2005</w:t>
      </w:r>
    </w:p>
    <w:p>
      <w:r>
        <w:t>GE Cour de justice, 2005-10-26, DE</w:t>
      </w:r>
    </w:p>
    <w:p>
      <w:r>
        <w:rPr>
          <w:b/>
        </w:rPr>
        <w:t xml:space="preserve">Quelle: </w:t>
      </w:r>
      <w:r>
        <w:t>https://mcp.opencaselaw.ch/entscheid/ge_gerichte_ATAS_938_2005</w:t>
      </w:r>
    </w:p>
    <w:p>
      <w:r>
        <w:t>FR: GE_GERICHTE ATAS/938/2005 du 26 octobre 2005</w:t>
      </w:r>
    </w:p>
    <w:p>
      <w:r>
        <w:t>IT: GE_GERICHTE ATAS/938/2005 del 26 otto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) #%&amp;*#$(() "" + ",+ - +" -, ./ 0 $' 1/ $(()</w:t>
      </w:r>
    </w:p>
    <w:p>
      <w:r>
        <w:t>! "</w:t>
      </w:r>
    </w:p>
    <w:p>
      <w:r>
        <w:t>!"</w:t>
      </w:r>
    </w:p>
    <w:p>
      <w:r>
        <w:t>## #$% ! &amp;$'()* + %"%,</w:t>
      </w:r>
    </w:p>
    <w:p>
      <w:r>
        <w:t>-)(./-)**&amp; 0)-)0</w:t>
      </w:r>
    </w:p>
    <w:p>
      <w:r>
        <w:t>! 1! ,%2"%%" 2",1 $"'( !3")**&amp;4 !5 6"%! ## #$ ", ( 1"5 )**&amp; %7! " %5,89 ,%%! !11!%"%!! 89 1!%!"!,,"4 9%!1 "%!1 !1 "%'(!"!5 )**&amp;$! 8 ! " !7% , 6!% :$ '; !"!5 )** , !52" ! 1! ,% 2"% 7! , 1 4 )&gt; %"81 !, "? "%"4 .&gt; = @&gt;</w:t>
      </w:r>
    </w:p>
    <w:p>
      <w:r>
        <w:t>? 77% A B%</w:t>
      </w:r>
    </w:p>
    <w:p>
      <w:r>
        <w:t>,%"A %</w:t>
      </w:r>
    </w:p>
    <w:p>
      <w:r>
        <w:t>!1%!7! 1 ," C""!"%7%,D1 "%%%8EFE77%7,, ",15%81 ?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